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17C3B816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1753C396" w14:textId="77777777" w:rsidR="0002085C" w:rsidRPr="0087334A" w:rsidRDefault="0002085C" w:rsidP="0002085C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03830858" w14:textId="77777777" w:rsidR="0002085C" w:rsidRDefault="0002085C" w:rsidP="0002085C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4E3C9F2" w14:textId="77777777" w:rsidR="0002085C" w:rsidRPr="00CA12D1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41C728AC" w14:textId="77777777" w:rsidR="0002085C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</w:p>
    <w:p w14:paraId="10702D92" w14:textId="06FEC6E7" w:rsidR="0002085C" w:rsidRPr="0087334A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 w:rsidR="00D030CC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</w:t>
      </w:r>
      <w:r w:rsidR="00D030CC">
        <w:rPr>
          <w:rFonts w:eastAsiaTheme="minorHAnsi" w:cstheme="minorBidi"/>
          <w:szCs w:val="22"/>
          <w:lang w:eastAsia="en-US"/>
        </w:rPr>
        <w:t>6</w:t>
      </w:r>
    </w:p>
    <w:p w14:paraId="3A9100C6" w14:textId="1B95F9C1" w:rsidR="0002085C" w:rsidRPr="0087334A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9</w:t>
      </w:r>
      <w:r w:rsidR="00D030CC"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 w:rsidR="00D030CC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</w:t>
      </w:r>
      <w:r w:rsidR="00D63C3F">
        <w:rPr>
          <w:rFonts w:eastAsiaTheme="minorHAnsi" w:cstheme="minorBidi"/>
          <w:szCs w:val="22"/>
          <w:lang w:eastAsia="en-US"/>
        </w:rPr>
        <w:t>28</w:t>
      </w:r>
    </w:p>
    <w:p w14:paraId="67D77163" w14:textId="24282452" w:rsidR="0002085C" w:rsidRPr="00CA12D1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 w:rsidR="00D63C3F">
        <w:rPr>
          <w:rFonts w:eastAsiaTheme="minorHAnsi" w:cstheme="minorBidi"/>
          <w:szCs w:val="22"/>
          <w:lang w:eastAsia="en-US"/>
        </w:rPr>
        <w:t>19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 w:rsidR="00D030CC">
        <w:rPr>
          <w:rFonts w:eastAsiaTheme="minorHAnsi" w:cstheme="minorBidi"/>
          <w:szCs w:val="22"/>
          <w:lang w:eastAsia="en-US"/>
        </w:rPr>
        <w:t>lipnj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 w:rsidR="00D030CC"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709BDDD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bookmarkStart w:id="0" w:name="_Hlk54335181"/>
      <w:r w:rsidR="0002085C">
        <w:rPr>
          <w:lang w:val="it-IT"/>
        </w:rPr>
        <w:t>zdravstvo, socijalnu politiku, branitelje, civilno društvo i mlade</w:t>
      </w:r>
      <w:bookmarkEnd w:id="0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795C160D" w14:textId="6211937D" w:rsidR="00F24055" w:rsidRPr="00A908F9" w:rsidRDefault="00A61524" w:rsidP="00F24055">
      <w:pPr>
        <w:pStyle w:val="Odlomakpopisa"/>
        <w:ind w:left="0"/>
        <w:jc w:val="both"/>
      </w:pPr>
      <w:r w:rsidRPr="00891BE8">
        <w:rPr>
          <w:b/>
        </w:rPr>
        <w:t xml:space="preserve">Dana </w:t>
      </w:r>
      <w:r w:rsidR="00D63C3F">
        <w:rPr>
          <w:b/>
        </w:rPr>
        <w:t>2</w:t>
      </w:r>
      <w:r w:rsidR="006F689F">
        <w:rPr>
          <w:b/>
        </w:rPr>
        <w:t>9</w:t>
      </w:r>
      <w:r w:rsidRPr="00891BE8">
        <w:rPr>
          <w:b/>
        </w:rPr>
        <w:t xml:space="preserve">. </w:t>
      </w:r>
      <w:r w:rsidR="00D63C3F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F24055">
        <w:rPr>
          <w:b/>
        </w:rPr>
        <w:t>3</w:t>
      </w:r>
      <w:r w:rsidRPr="00891BE8">
        <w:rPr>
          <w:b/>
        </w:rPr>
        <w:t>. godine (</w:t>
      </w:r>
      <w:r w:rsidR="006F689F">
        <w:rPr>
          <w:b/>
        </w:rPr>
        <w:t>četvrtak</w:t>
      </w:r>
      <w:r w:rsidR="006C27A0" w:rsidRPr="00891BE8">
        <w:rPr>
          <w:b/>
        </w:rPr>
        <w:t xml:space="preserve">) </w:t>
      </w:r>
      <w:r w:rsidRPr="00891BE8">
        <w:rPr>
          <w:b/>
        </w:rPr>
        <w:t>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F24055">
        <w:t xml:space="preserve">u Upravni odjel za </w:t>
      </w:r>
      <w:r w:rsidR="00F24055">
        <w:rPr>
          <w:lang w:val="it-IT"/>
        </w:rPr>
        <w:t>zdravstvo, socijalnu politiku, branitelje, civilno društvo i mlade</w:t>
      </w:r>
      <w:r w:rsidR="00F24055">
        <w:t xml:space="preserve">, za radno mjesto 4. </w:t>
      </w:r>
      <w:r w:rsidR="0002085C">
        <w:t>viš</w:t>
      </w:r>
      <w:r w:rsidR="00F24055">
        <w:t>i</w:t>
      </w:r>
      <w:r w:rsidR="0002085C">
        <w:t xml:space="preserve"> stručn</w:t>
      </w:r>
      <w:r w:rsidR="00F24055">
        <w:t>i</w:t>
      </w:r>
      <w:r w:rsidR="0002085C">
        <w:t xml:space="preserve"> suradnik za </w:t>
      </w:r>
      <w:r w:rsidR="00C118B4">
        <w:t>socijalnu skrb</w:t>
      </w:r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02085C">
        <w:rPr>
          <w:lang w:val="it-IT"/>
        </w:rPr>
        <w:t>zdravstvo, socijalnu politiku, branitelje, civilno društvo i mlade</w:t>
      </w:r>
      <w:r w:rsidR="0002085C" w:rsidRPr="00A908F9">
        <w:t xml:space="preserve"> </w:t>
      </w:r>
      <w:bookmarkStart w:id="1" w:name="_Hlk137541908"/>
      <w:r w:rsidR="00F24055" w:rsidRPr="00A908F9">
        <w:t>KLASA: 112-0</w:t>
      </w:r>
      <w:r w:rsidR="00F24055">
        <w:t>2</w:t>
      </w:r>
      <w:r w:rsidR="00F24055" w:rsidRPr="00A908F9">
        <w:t>/2</w:t>
      </w:r>
      <w:r w:rsidR="00F24055">
        <w:t>3</w:t>
      </w:r>
      <w:r w:rsidR="00F24055" w:rsidRPr="00A908F9">
        <w:t>-01/</w:t>
      </w:r>
      <w:r w:rsidR="00F24055">
        <w:t>06</w:t>
      </w:r>
      <w:r w:rsidR="00F24055" w:rsidRPr="00A908F9">
        <w:t>, URBROJ: 2140-</w:t>
      </w:r>
      <w:r w:rsidR="00F24055">
        <w:t>0</w:t>
      </w:r>
      <w:r w:rsidR="0060736B">
        <w:t>5</w:t>
      </w:r>
      <w:r w:rsidR="00F24055">
        <w:t>/1</w:t>
      </w:r>
      <w:r w:rsidR="00F24055" w:rsidRPr="00A908F9">
        <w:t>-2</w:t>
      </w:r>
      <w:r w:rsidR="00F24055">
        <w:t>3</w:t>
      </w:r>
      <w:r w:rsidR="00F24055" w:rsidRPr="00A908F9">
        <w:t>-</w:t>
      </w:r>
      <w:r w:rsidR="00F24055">
        <w:t>1</w:t>
      </w:r>
      <w:r w:rsidR="00F24055" w:rsidRPr="00A908F9">
        <w:t xml:space="preserve"> od </w:t>
      </w:r>
      <w:r w:rsidR="00F24055">
        <w:t>25</w:t>
      </w:r>
      <w:r w:rsidR="00F24055" w:rsidRPr="00A908F9">
        <w:t xml:space="preserve">. </w:t>
      </w:r>
      <w:r w:rsidR="00F24055">
        <w:t>svibnja</w:t>
      </w:r>
      <w:r w:rsidR="00F24055" w:rsidRPr="00A908F9">
        <w:t xml:space="preserve"> 202</w:t>
      </w:r>
      <w:r w:rsidR="00F24055">
        <w:t>3</w:t>
      </w:r>
      <w:r w:rsidR="00F24055" w:rsidRPr="00A908F9">
        <w:t xml:space="preserve">. godine (dalje u tekstu: </w:t>
      </w:r>
      <w:r w:rsidR="00F24055">
        <w:t>Natječaj</w:t>
      </w:r>
      <w:r w:rsidR="00F24055" w:rsidRPr="00A908F9">
        <w:t xml:space="preserve">). </w:t>
      </w:r>
      <w:r w:rsidR="00F24055">
        <w:t>Natječaj</w:t>
      </w:r>
      <w:r w:rsidR="00F24055" w:rsidRPr="00A908F9">
        <w:t xml:space="preserve"> je  objavljen </w:t>
      </w:r>
      <w:r w:rsidR="00F24055">
        <w:t xml:space="preserve">u „Narodnim novinama“ broj 58, </w:t>
      </w:r>
      <w:r w:rsidR="00F24055" w:rsidRPr="00A908F9">
        <w:t xml:space="preserve">pri Hrvatskom zavodu za zapošljavanje Područnom uredu Krapina i na službenoj mrežnoj stranici Krapinsko-zagorske županije </w:t>
      </w:r>
      <w:r w:rsidR="00F24055">
        <w:t>31</w:t>
      </w:r>
      <w:r w:rsidR="00F24055" w:rsidRPr="00A908F9">
        <w:t xml:space="preserve">. </w:t>
      </w:r>
      <w:r w:rsidR="00F24055">
        <w:t>svibnja</w:t>
      </w:r>
      <w:r w:rsidR="00F24055" w:rsidRPr="00A908F9">
        <w:t xml:space="preserve"> 202</w:t>
      </w:r>
      <w:r w:rsidR="00F24055">
        <w:t>3</w:t>
      </w:r>
      <w:r w:rsidR="00F24055" w:rsidRPr="00A908F9">
        <w:t xml:space="preserve">. godine. Rok za podnošenje prijava bio je 8 dana od dana objave </w:t>
      </w:r>
      <w:r w:rsidR="00F24055">
        <w:t>Natječaja u „Narodnim novinama“</w:t>
      </w:r>
      <w:r w:rsidR="00F24055" w:rsidRPr="00A908F9">
        <w:t xml:space="preserve"> tj. od </w:t>
      </w:r>
      <w:r w:rsidR="00F24055">
        <w:t>31</w:t>
      </w:r>
      <w:r w:rsidR="00F24055" w:rsidRPr="00A908F9">
        <w:t xml:space="preserve">. </w:t>
      </w:r>
      <w:r w:rsidR="00F24055">
        <w:t>svibnja</w:t>
      </w:r>
      <w:r w:rsidR="00F24055" w:rsidRPr="00A908F9">
        <w:t xml:space="preserve"> do </w:t>
      </w:r>
      <w:r w:rsidR="00F24055">
        <w:t>9</w:t>
      </w:r>
      <w:r w:rsidR="00F24055" w:rsidRPr="00A908F9">
        <w:t xml:space="preserve">. </w:t>
      </w:r>
      <w:r w:rsidR="00F24055">
        <w:t>lipnja</w:t>
      </w:r>
      <w:r w:rsidR="00F24055" w:rsidRPr="00A908F9">
        <w:t xml:space="preserve"> 202</w:t>
      </w:r>
      <w:r w:rsidR="00F24055">
        <w:t>3</w:t>
      </w:r>
      <w:r w:rsidR="00F24055" w:rsidRPr="00A908F9">
        <w:t xml:space="preserve">. godine.  </w:t>
      </w:r>
    </w:p>
    <w:bookmarkEnd w:id="1"/>
    <w:p w14:paraId="568C44B4" w14:textId="5CC6DDAB" w:rsidR="00581E68" w:rsidRDefault="00581E68" w:rsidP="00A61524">
      <w:pPr>
        <w:jc w:val="both"/>
      </w:pPr>
    </w:p>
    <w:p w14:paraId="5E348FD8" w14:textId="36714E1F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F24055">
        <w:t>že</w:t>
      </w:r>
      <w:r w:rsidRPr="00891BE8">
        <w:t xml:space="preserve"> pristupiti prethodnoj provjeri znanja i sposobnosti</w:t>
      </w:r>
      <w:bookmarkStart w:id="2" w:name="_Hlk34306571"/>
      <w:r w:rsidR="00C134DA">
        <w:t>,</w:t>
      </w:r>
      <w:r w:rsidR="00777017">
        <w:t xml:space="preserve"> </w:t>
      </w:r>
      <w:r w:rsidR="00DB7622">
        <w:t>kandida</w:t>
      </w:r>
      <w:r w:rsidR="00D63C3F">
        <w:t>t</w:t>
      </w:r>
      <w:r w:rsidR="005A111E">
        <w:t>kinj</w:t>
      </w:r>
      <w:r w:rsidR="00F24055">
        <w:t>a</w:t>
      </w:r>
      <w:r w:rsidR="00D63C3F">
        <w:t xml:space="preserve"> 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2"/>
    <w:p w14:paraId="2A8FDAA0" w14:textId="26EE6C33" w:rsidR="009B53D5" w:rsidRDefault="00F24055" w:rsidP="00AD7F21">
      <w:pPr>
        <w:pStyle w:val="Odlomakpopisa"/>
        <w:numPr>
          <w:ilvl w:val="0"/>
          <w:numId w:val="12"/>
        </w:numPr>
        <w:jc w:val="both"/>
      </w:pPr>
      <w:r>
        <w:t>P. P.</w:t>
      </w:r>
    </w:p>
    <w:p w14:paraId="1FF4C214" w14:textId="77777777" w:rsidR="00D63C3F" w:rsidRDefault="00D63C3F" w:rsidP="00D63C3F">
      <w:pPr>
        <w:pStyle w:val="Odlomakpopisa"/>
        <w:ind w:left="1065"/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6C0C8DE8" w14:textId="77777777" w:rsidR="00F24055" w:rsidRDefault="000A6A5D" w:rsidP="00F2405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F24055" w:rsidRPr="007E1652">
          <w:rPr>
            <w:rStyle w:val="Hiperveza"/>
          </w:rPr>
          <w:t>https://kzz.hr/natjecaj/javni-natjecaj-za-prijam-u-sluzbu-u-upravne-odjele-krapinsko-zagorske-zupanije/</w:t>
        </w:r>
      </w:hyperlink>
      <w:r w:rsidR="00F24055">
        <w:t>.</w:t>
      </w:r>
    </w:p>
    <w:p w14:paraId="1AC999FE" w14:textId="26AE34DD" w:rsidR="002C28DA" w:rsidRPr="002C22A1" w:rsidRDefault="000A6A5D" w:rsidP="00A015E1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 za </w:t>
      </w:r>
      <w:r w:rsidR="002C22A1">
        <w:rPr>
          <w:lang w:val="it-IT"/>
        </w:rPr>
        <w:t>zdravstvo, socijalnu politiku, branitelje, civilno društvo i mlade</w:t>
      </w:r>
      <w:r w:rsidR="00514AAD">
        <w:rPr>
          <w:lang w:val="it-IT"/>
        </w:rPr>
        <w:t>.</w:t>
      </w: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0097A676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7AF511FE" w:rsidR="00DD6D03" w:rsidRPr="00891BE8" w:rsidRDefault="00F01000" w:rsidP="00F2405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F24055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E00C" w14:textId="77777777" w:rsidR="0035475B" w:rsidRDefault="0035475B">
      <w:r>
        <w:separator/>
      </w:r>
    </w:p>
  </w:endnote>
  <w:endnote w:type="continuationSeparator" w:id="0">
    <w:p w14:paraId="2F768D62" w14:textId="77777777" w:rsidR="0035475B" w:rsidRDefault="0035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B81D" w14:textId="77777777" w:rsidR="0035475B" w:rsidRDefault="0035475B">
      <w:r>
        <w:separator/>
      </w:r>
    </w:p>
  </w:footnote>
  <w:footnote w:type="continuationSeparator" w:id="0">
    <w:p w14:paraId="106A4A98" w14:textId="77777777" w:rsidR="0035475B" w:rsidRDefault="0035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43BA"/>
    <w:multiLevelType w:val="hybridMultilevel"/>
    <w:tmpl w:val="751EA0C0"/>
    <w:lvl w:ilvl="0" w:tplc="83106E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56A902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4443">
    <w:abstractNumId w:val="10"/>
  </w:num>
  <w:num w:numId="2" w16cid:durableId="1655141918">
    <w:abstractNumId w:val="2"/>
  </w:num>
  <w:num w:numId="3" w16cid:durableId="96682064">
    <w:abstractNumId w:val="8"/>
  </w:num>
  <w:num w:numId="4" w16cid:durableId="441649939">
    <w:abstractNumId w:val="5"/>
  </w:num>
  <w:num w:numId="5" w16cid:durableId="576746478">
    <w:abstractNumId w:val="3"/>
  </w:num>
  <w:num w:numId="6" w16cid:durableId="55393827">
    <w:abstractNumId w:val="6"/>
  </w:num>
  <w:num w:numId="7" w16cid:durableId="1767730288">
    <w:abstractNumId w:val="1"/>
  </w:num>
  <w:num w:numId="8" w16cid:durableId="2094619022">
    <w:abstractNumId w:val="9"/>
  </w:num>
  <w:num w:numId="9" w16cid:durableId="719089242">
    <w:abstractNumId w:val="12"/>
  </w:num>
  <w:num w:numId="10" w16cid:durableId="934096651">
    <w:abstractNumId w:val="7"/>
  </w:num>
  <w:num w:numId="11" w16cid:durableId="1031690162">
    <w:abstractNumId w:val="0"/>
  </w:num>
  <w:num w:numId="12" w16cid:durableId="1276518620">
    <w:abstractNumId w:val="4"/>
  </w:num>
  <w:num w:numId="13" w16cid:durableId="157535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3AA1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239D3"/>
    <w:rsid w:val="00342A61"/>
    <w:rsid w:val="0035475B"/>
    <w:rsid w:val="003721D2"/>
    <w:rsid w:val="00380A4D"/>
    <w:rsid w:val="003A4D4D"/>
    <w:rsid w:val="003B2624"/>
    <w:rsid w:val="00433F5E"/>
    <w:rsid w:val="004535D7"/>
    <w:rsid w:val="00456756"/>
    <w:rsid w:val="00470AF9"/>
    <w:rsid w:val="00471F5E"/>
    <w:rsid w:val="00472990"/>
    <w:rsid w:val="004813B4"/>
    <w:rsid w:val="004825D3"/>
    <w:rsid w:val="004A412E"/>
    <w:rsid w:val="004E6C2F"/>
    <w:rsid w:val="004F7B07"/>
    <w:rsid w:val="005009DC"/>
    <w:rsid w:val="00514AAD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E69B2"/>
    <w:rsid w:val="0060736B"/>
    <w:rsid w:val="00627FB7"/>
    <w:rsid w:val="00640162"/>
    <w:rsid w:val="00663724"/>
    <w:rsid w:val="00674044"/>
    <w:rsid w:val="006868B4"/>
    <w:rsid w:val="006B15D5"/>
    <w:rsid w:val="006B2CBF"/>
    <w:rsid w:val="006B4CDE"/>
    <w:rsid w:val="006B5887"/>
    <w:rsid w:val="006C0AAA"/>
    <w:rsid w:val="006C171F"/>
    <w:rsid w:val="006C27A0"/>
    <w:rsid w:val="006E17FD"/>
    <w:rsid w:val="006F1CCE"/>
    <w:rsid w:val="006F689F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3B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38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18B4"/>
    <w:rsid w:val="00C134DA"/>
    <w:rsid w:val="00C46624"/>
    <w:rsid w:val="00C468D6"/>
    <w:rsid w:val="00C55F3B"/>
    <w:rsid w:val="00C63A82"/>
    <w:rsid w:val="00C70B86"/>
    <w:rsid w:val="00C77B40"/>
    <w:rsid w:val="00C84318"/>
    <w:rsid w:val="00C95361"/>
    <w:rsid w:val="00CB6512"/>
    <w:rsid w:val="00CC4554"/>
    <w:rsid w:val="00CD168E"/>
    <w:rsid w:val="00D030CC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3C3F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3775"/>
    <w:rsid w:val="00E15F5F"/>
    <w:rsid w:val="00E208CC"/>
    <w:rsid w:val="00E23DBA"/>
    <w:rsid w:val="00E657E2"/>
    <w:rsid w:val="00E74E33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4055"/>
    <w:rsid w:val="00F26F72"/>
    <w:rsid w:val="00F47B6F"/>
    <w:rsid w:val="00F50E54"/>
    <w:rsid w:val="00F6264C"/>
    <w:rsid w:val="00F70540"/>
    <w:rsid w:val="00F775EE"/>
    <w:rsid w:val="00F943A3"/>
    <w:rsid w:val="00FB59A1"/>
    <w:rsid w:val="00FB7377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41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8</cp:revision>
  <cp:lastPrinted>2023-06-19T06:53:00Z</cp:lastPrinted>
  <dcterms:created xsi:type="dcterms:W3CDTF">2020-10-26T11:24:00Z</dcterms:created>
  <dcterms:modified xsi:type="dcterms:W3CDTF">2023-06-19T10:33:00Z</dcterms:modified>
</cp:coreProperties>
</file>